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E5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5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E5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A549E9" w:rsidRDefault="00A549E9" w:rsidP="00E5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9E9" w:rsidRPr="001A764C" w:rsidRDefault="00A549E9" w:rsidP="00E6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E61E9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E6B6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2г № </w:t>
            </w:r>
            <w:r w:rsidR="00E61E9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A5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CB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D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D2" w:rsidRDefault="005F5AB9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</w:p>
          <w:p w:rsidR="005F5AB9" w:rsidRPr="005F5AB9" w:rsidRDefault="00C902D2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r w:rsidR="005F5AB9"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5AB9">
              <w:rPr>
                <w:rFonts w:ascii="Times New Roman" w:hAnsi="Times New Roman" w:cs="Times New Roman"/>
                <w:b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019 018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lastRenderedPageBreak/>
              <w:t xml:space="preserve">Общепрограммные расходы муниципальной адресной 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C902D2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 w:rsidR="00C902D2">
              <w:rPr>
                <w:rFonts w:ascii="Times New Roman" w:eastAsia="Times New Roman" w:hAnsi="Times New Roman" w:cs="Times New Roman"/>
                <w:iCs/>
                <w:lang w:eastAsia="ru-RU"/>
              </w:rPr>
              <w:t>о поселения Ярославской области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19 018</w:t>
            </w:r>
          </w:p>
        </w:tc>
      </w:tr>
      <w:tr w:rsidR="00DD35D1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D1" w:rsidRPr="00DD35D1" w:rsidRDefault="00DD35D1" w:rsidP="00B7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5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F7688D" w:rsidRDefault="00DD35D1" w:rsidP="001A7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A8589C" w:rsidRDefault="00DD35D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19 018</w:t>
            </w:r>
          </w:p>
        </w:tc>
      </w:tr>
      <w:tr w:rsidR="005F5AB9" w:rsidRPr="00A8589C" w:rsidTr="005F5AB9">
        <w:trPr>
          <w:trHeight w:val="10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F7688D" w:rsidRDefault="005F5AB9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F7688D" w:rsidRDefault="005F5AB9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C876BD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15 408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F7688D" w:rsidRDefault="005F5AB9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F7688D" w:rsidRDefault="005F5AB9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C876BD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 610</w:t>
            </w:r>
          </w:p>
        </w:tc>
      </w:tr>
      <w:tr w:rsidR="00C876BD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F7688D" w:rsidRDefault="00C876BD" w:rsidP="00C876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1C79A0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000</w:t>
            </w:r>
          </w:p>
        </w:tc>
      </w:tr>
      <w:tr w:rsidR="00C876BD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5F5AB9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19 018</w:t>
            </w:r>
          </w:p>
        </w:tc>
      </w:tr>
      <w:tr w:rsidR="00C876BD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 244</w:t>
            </w:r>
          </w:p>
        </w:tc>
      </w:tr>
      <w:tr w:rsidR="00C876BD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DB62D6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25 244</w:t>
            </w:r>
          </w:p>
        </w:tc>
      </w:tr>
      <w:tr w:rsidR="00C876BD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D60858" w:rsidRDefault="00C876BD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C266EF" w:rsidRDefault="00C876BD" w:rsidP="00E4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725 244</w:t>
            </w:r>
          </w:p>
        </w:tc>
      </w:tr>
      <w:tr w:rsidR="00C876BD" w:rsidRPr="00A8589C" w:rsidTr="006979FA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76BD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 244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 244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CB6871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CB6871">
              <w:rPr>
                <w:b/>
              </w:rPr>
              <w:t>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24322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06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24322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5 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61011" w:rsidRDefault="00C876BD" w:rsidP="00C876BD">
            <w:pPr>
              <w:pStyle w:val="a4"/>
            </w:pPr>
            <w:r w:rsidRPr="00C61011">
              <w:lastRenderedPageBreak/>
              <w:t>Общепрограммные расходы муниципальной программы 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61011" w:rsidRDefault="00C876BD" w:rsidP="00C876BD">
            <w:pPr>
              <w:pStyle w:val="a4"/>
              <w:rPr>
                <w:b/>
              </w:rPr>
            </w:pPr>
            <w:r w:rsidRPr="00C61011">
              <w:rPr>
                <w:color w:val="000000"/>
              </w:rPr>
              <w:t xml:space="preserve">Повышение уровня благоустройства территории </w:t>
            </w:r>
            <w:r>
              <w:rPr>
                <w:color w:val="000000"/>
              </w:rPr>
              <w:t>Кукобойского сельского поселения</w:t>
            </w:r>
            <w:r w:rsidRPr="00C610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61011" w:rsidRDefault="00C876BD" w:rsidP="00C876BD">
            <w:pPr>
              <w:rPr>
                <w:color w:val="000000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формирование современной городской среды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75B83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1A764C" w:rsidRDefault="00C876BD" w:rsidP="00C876B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75B83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52110B">
              <w:rPr>
                <w:color w:val="000000"/>
              </w:rPr>
              <w:t xml:space="preserve">Мероприятия по благоустройству дворовых территорий </w:t>
            </w:r>
            <w:r>
              <w:rPr>
                <w:color w:val="000000"/>
              </w:rPr>
              <w:t xml:space="preserve">Кукобойского сельского поселения </w:t>
            </w:r>
            <w:r w:rsidRPr="0052110B">
              <w:rPr>
                <w:color w:val="000000"/>
              </w:rPr>
              <w:t xml:space="preserve"> Ярославской области в рамках реализации Губернаторского </w:t>
            </w:r>
            <w:r w:rsidRPr="0052110B">
              <w:rPr>
                <w:iCs/>
                <w:color w:val="000000"/>
              </w:rPr>
              <w:t>проекта комплексного благоустройства придомовых территорий и обустройства территорий для выгула животных "</w:t>
            </w:r>
            <w:bookmarkStart w:id="0" w:name="_GoBack"/>
            <w:r w:rsidRPr="0052110B">
              <w:rPr>
                <w:iCs/>
                <w:color w:val="000000"/>
              </w:rPr>
              <w:t>Наши дворы</w:t>
            </w:r>
            <w:bookmarkEnd w:id="0"/>
            <w:r w:rsidRPr="0052110B">
              <w:rPr>
                <w:iCs/>
                <w:color w:val="000000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6C49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49">
              <w:rPr>
                <w:rFonts w:ascii="Times New Roman" w:eastAsia="Times New Roman" w:hAnsi="Times New Roman" w:cs="Times New Roman"/>
                <w:lang w:eastAsia="ru-RU"/>
              </w:rPr>
              <w:t>06.1.01.7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1A764C" w:rsidRDefault="00C876BD" w:rsidP="00C876B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00 000</w:t>
            </w:r>
          </w:p>
        </w:tc>
      </w:tr>
      <w:tr w:rsidR="00C876BD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E5791F" w:rsidP="0033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 337,18</w:t>
            </w:r>
          </w:p>
        </w:tc>
      </w:tr>
      <w:tr w:rsidR="00C876BD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876BD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876BD" w:rsidRPr="00A8589C" w:rsidRDefault="00C876BD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C876BD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5791F" w:rsidRPr="00A8589C" w:rsidTr="00B7530D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791F">
            <w:pPr>
              <w:jc w:val="right"/>
            </w:pPr>
            <w:r w:rsidRPr="00AD002E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E5791F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791F">
            <w:pPr>
              <w:jc w:val="right"/>
            </w:pPr>
            <w:r w:rsidRPr="00AD002E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E5791F" w:rsidRPr="00A8589C" w:rsidTr="009026C7">
        <w:trPr>
          <w:trHeight w:val="11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Default="00E5791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E5791F" w:rsidRPr="00A8589C" w:rsidRDefault="00E5791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791F">
            <w:pPr>
              <w:jc w:val="right"/>
            </w:pPr>
            <w:r w:rsidRPr="00AD002E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E5791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791F">
            <w:pPr>
              <w:jc w:val="right"/>
            </w:pPr>
            <w:r w:rsidRPr="00AD002E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C876BD" w:rsidRPr="008A0D0B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8A0D0B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C876BD" w:rsidRPr="00A8589C" w:rsidRDefault="00C876BD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500</w:t>
            </w:r>
          </w:p>
        </w:tc>
      </w:tr>
      <w:tr w:rsidR="00C876BD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 500</w:t>
            </w:r>
          </w:p>
        </w:tc>
      </w:tr>
      <w:tr w:rsidR="00C876BD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B11AEB" w:rsidRDefault="00C876BD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C876BD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C876BD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C876BD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C876BD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C876BD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C876BD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E5791F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E5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 866 507,82</w:t>
            </w:r>
          </w:p>
        </w:tc>
      </w:tr>
      <w:tr w:rsidR="00E5791F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E5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866 507,82</w:t>
            </w:r>
          </w:p>
        </w:tc>
      </w:tr>
      <w:tr w:rsidR="00E5791F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31A6C" w:rsidRDefault="00E5791F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эстетического вида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866 507,82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C876BD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C876BD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 000</w:t>
            </w:r>
          </w:p>
        </w:tc>
      </w:tr>
      <w:tr w:rsidR="00E5791F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E547D9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E5791F" w:rsidRPr="00A8589C" w:rsidRDefault="00E5791F" w:rsidP="00E547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119 027,82</w:t>
            </w:r>
          </w:p>
        </w:tc>
      </w:tr>
      <w:tr w:rsidR="00E5791F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E5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 027,82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68341E" w:rsidRDefault="00C876BD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2F694E" w:rsidRDefault="00C876BD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 инициативного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 078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D9185D" w:rsidRDefault="00C876BD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 078</w:t>
            </w:r>
          </w:p>
        </w:tc>
      </w:tr>
      <w:tr w:rsidR="007E6B6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C" w:rsidRPr="00D9185D" w:rsidRDefault="007E6B6C" w:rsidP="004378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 инициативного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Pr="00A8589C" w:rsidRDefault="007E6B6C" w:rsidP="0043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2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43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437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 135</w:t>
            </w:r>
          </w:p>
        </w:tc>
      </w:tr>
      <w:tr w:rsidR="007E6B6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C" w:rsidRPr="00D9185D" w:rsidRDefault="007E6B6C" w:rsidP="004378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Pr="00A8589C" w:rsidRDefault="007E6B6C" w:rsidP="0043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43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437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 135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EF14C0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 (</w:t>
            </w:r>
            <w:r>
              <w:t xml:space="preserve">поддержка местных </w:t>
            </w:r>
            <w:r>
              <w:lastRenderedPageBreak/>
              <w:t>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 1 01 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CB6871" w:rsidRDefault="00BA3427" w:rsidP="00EF14C0">
            <w:pPr>
              <w:pStyle w:val="a4"/>
              <w:rPr>
                <w:b/>
              </w:rPr>
            </w:pPr>
            <w:r w:rsidRPr="001A764C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224322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1A764C" w:rsidRDefault="00BA3427" w:rsidP="00EF14C0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EF14C0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 267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CB6871" w:rsidRDefault="00BA3427" w:rsidP="00EF14C0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 678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1A764C" w:rsidRDefault="00BA3427" w:rsidP="00EF14C0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F1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 589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2F694E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BA3427" w:rsidRPr="00D9185D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BA3427" w:rsidRPr="00D9185D" w:rsidRDefault="00BA3427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D9185D" w:rsidRDefault="00BA3427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BA3427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6979FA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lastRenderedPageBreak/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77535" w:rsidRDefault="00BA3427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,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BA3427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7E6B6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A342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BA3427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7E6B6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A342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BA3427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8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BA3427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A3427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00</w:t>
            </w:r>
          </w:p>
        </w:tc>
      </w:tr>
      <w:tr w:rsidR="00BA3427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A342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A3427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BA3427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техническим правилам и нормам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0 000</w:t>
            </w:r>
          </w:p>
        </w:tc>
      </w:tr>
      <w:tr w:rsidR="00BA3427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BA3427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BA3427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8A6DF3" w:rsidRDefault="00BA3427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BA3427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BA3427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BA342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7A02A7" w:rsidRDefault="00BA3427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962F6" w:rsidRDefault="00BA3427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962F6" w:rsidRDefault="00BA3427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962F6" w:rsidRDefault="00BA3427" w:rsidP="009B6C3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</w:t>
            </w:r>
            <w:r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BA342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.000</w:t>
            </w:r>
          </w:p>
        </w:tc>
      </w:tr>
      <w:tr w:rsidR="00BA342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7A02A7" w:rsidRDefault="00BA3427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 000</w:t>
            </w:r>
          </w:p>
        </w:tc>
      </w:tr>
      <w:tr w:rsidR="00BA342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 000</w:t>
            </w:r>
          </w:p>
        </w:tc>
      </w:tr>
      <w:tr w:rsidR="00BA342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0</w:t>
            </w:r>
          </w:p>
        </w:tc>
      </w:tr>
      <w:tr w:rsidR="00BA342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000</w:t>
            </w:r>
          </w:p>
        </w:tc>
      </w:tr>
      <w:tr w:rsidR="00BA342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BA342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F12529" w:rsidRDefault="00BA342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BA342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BA342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Default="00BA3427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BA3427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BA3427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BA3427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BF3D19" w:rsidRDefault="00BA3427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BA3427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BA3427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BA3427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786 581,84</w:t>
            </w:r>
          </w:p>
        </w:tc>
      </w:tr>
      <w:tr w:rsidR="00BA3427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CD2CC7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CD2CC7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CD2CC7" w:rsidRDefault="00BA3427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BA3427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CD2CC7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CD2CC7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CD2CC7" w:rsidRDefault="00BA3427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BA3427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29 422,84</w:t>
            </w:r>
          </w:p>
        </w:tc>
      </w:tr>
      <w:tr w:rsidR="00BA3427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29 422,84</w:t>
            </w:r>
          </w:p>
        </w:tc>
      </w:tr>
      <w:tr w:rsidR="00BA3427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 000</w:t>
            </w:r>
          </w:p>
        </w:tc>
      </w:tr>
      <w:tr w:rsidR="00BA3427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Default="00BA342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 000</w:t>
            </w:r>
          </w:p>
        </w:tc>
      </w:tr>
      <w:tr w:rsidR="00BA3427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BA3427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BA3427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BA3427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BA3427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BA3427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BA3427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BA342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BA3427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9E6054" w:rsidRDefault="00BA3427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BA342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BA342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BA3427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BA3427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126358" w:rsidRDefault="00BA3427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126358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126358" w:rsidRDefault="00BA3427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BA3427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BA342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BA342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BA3427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BA342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7E6B6C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38 919</w:t>
            </w:r>
          </w:p>
        </w:tc>
      </w:tr>
      <w:tr w:rsidR="00BA342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D2274E" w:rsidRDefault="00BA3427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E6B6C">
              <w:rPr>
                <w:rFonts w:ascii="Times New Roman" w:eastAsia="Times New Roman" w:hAnsi="Times New Roman" w:cs="Times New Roman"/>
                <w:b/>
                <w:lang w:eastAsia="ru-RU"/>
              </w:rPr>
              <w:t>1 018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BA3427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7E6B6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18</w:t>
            </w:r>
            <w:r w:rsidR="00BA3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3427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BA3427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D2274E" w:rsidRDefault="00BA3427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  <w:r w:rsidR="007E6B6C">
              <w:rPr>
                <w:rFonts w:ascii="Times New Roman" w:eastAsia="Times New Roman" w:hAnsi="Times New Roman" w:cs="Times New Roman"/>
                <w:b/>
                <w:lang w:eastAsia="ru-RU"/>
              </w:rPr>
              <w:t>78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54</w:t>
            </w:r>
          </w:p>
        </w:tc>
      </w:tr>
      <w:tr w:rsidR="00BA3427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7E6B6C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54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5 000</w:t>
            </w:r>
          </w:p>
        </w:tc>
      </w:tr>
      <w:tr w:rsidR="00BA3427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</w:tr>
      <w:tr w:rsidR="00BA342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D2274E" w:rsidRDefault="00BA34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</w:tr>
      <w:tr w:rsidR="00BA342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2A26BC" w:rsidRDefault="00BA34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</w:tr>
      <w:tr w:rsidR="00BA342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D2274E" w:rsidRDefault="00BA342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BA342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BA342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D2274E" w:rsidRDefault="00BA3427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D2274E" w:rsidRDefault="00BA342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3 919</w:t>
            </w:r>
          </w:p>
        </w:tc>
      </w:tr>
      <w:tr w:rsidR="00BA3427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 919</w:t>
            </w:r>
          </w:p>
        </w:tc>
      </w:tr>
      <w:tr w:rsidR="00BA3427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  <w:r w:rsidR="007E6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 899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067,84</w:t>
            </w:r>
          </w:p>
        </w:tc>
      </w:tr>
      <w:tr w:rsidR="00BA3427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427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BA3427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427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427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427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A8589C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427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EE64C2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EE64C2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EE64C2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27" w:rsidRPr="00EE64C2" w:rsidRDefault="00BA3427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764C"/>
    <w:rsid w:val="000015F0"/>
    <w:rsid w:val="00001FB0"/>
    <w:rsid w:val="000026B5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36D7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5BA3"/>
    <w:rsid w:val="002304A3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906CF"/>
    <w:rsid w:val="00292F97"/>
    <w:rsid w:val="002A26BC"/>
    <w:rsid w:val="002A3493"/>
    <w:rsid w:val="002A7FC2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205F7"/>
    <w:rsid w:val="004215CF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50059B"/>
    <w:rsid w:val="0050080B"/>
    <w:rsid w:val="005022B1"/>
    <w:rsid w:val="0050346F"/>
    <w:rsid w:val="00507776"/>
    <w:rsid w:val="005135FC"/>
    <w:rsid w:val="00521B30"/>
    <w:rsid w:val="00524CB7"/>
    <w:rsid w:val="00531256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5AB9"/>
    <w:rsid w:val="005F76B9"/>
    <w:rsid w:val="006027C4"/>
    <w:rsid w:val="00604BA2"/>
    <w:rsid w:val="00611D83"/>
    <w:rsid w:val="00621FB6"/>
    <w:rsid w:val="006238DC"/>
    <w:rsid w:val="00630FD9"/>
    <w:rsid w:val="00642E4A"/>
    <w:rsid w:val="00655B09"/>
    <w:rsid w:val="00661846"/>
    <w:rsid w:val="00670CB7"/>
    <w:rsid w:val="00672464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D5458"/>
    <w:rsid w:val="007D7099"/>
    <w:rsid w:val="007E3C25"/>
    <w:rsid w:val="007E6B6C"/>
    <w:rsid w:val="007F46A5"/>
    <w:rsid w:val="00804C7F"/>
    <w:rsid w:val="00814171"/>
    <w:rsid w:val="00815E8A"/>
    <w:rsid w:val="008161A0"/>
    <w:rsid w:val="0081675F"/>
    <w:rsid w:val="00830F84"/>
    <w:rsid w:val="00831943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25E33"/>
    <w:rsid w:val="00A308E3"/>
    <w:rsid w:val="00A31A6C"/>
    <w:rsid w:val="00A549E9"/>
    <w:rsid w:val="00A57350"/>
    <w:rsid w:val="00A7424A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B1702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31A6"/>
    <w:rsid w:val="00B255BA"/>
    <w:rsid w:val="00B3256E"/>
    <w:rsid w:val="00B3445E"/>
    <w:rsid w:val="00B35D9D"/>
    <w:rsid w:val="00B35EA4"/>
    <w:rsid w:val="00B36317"/>
    <w:rsid w:val="00B539C7"/>
    <w:rsid w:val="00B608BC"/>
    <w:rsid w:val="00B6325B"/>
    <w:rsid w:val="00B6501A"/>
    <w:rsid w:val="00B66435"/>
    <w:rsid w:val="00B70616"/>
    <w:rsid w:val="00B71AE3"/>
    <w:rsid w:val="00B7530D"/>
    <w:rsid w:val="00BA07B9"/>
    <w:rsid w:val="00BA3427"/>
    <w:rsid w:val="00BB54B1"/>
    <w:rsid w:val="00BC2C13"/>
    <w:rsid w:val="00BC4829"/>
    <w:rsid w:val="00BC67C0"/>
    <w:rsid w:val="00BD6D6F"/>
    <w:rsid w:val="00BE0603"/>
    <w:rsid w:val="00BE26B8"/>
    <w:rsid w:val="00BF3D19"/>
    <w:rsid w:val="00C025E1"/>
    <w:rsid w:val="00C04140"/>
    <w:rsid w:val="00C07708"/>
    <w:rsid w:val="00C230DC"/>
    <w:rsid w:val="00C266EF"/>
    <w:rsid w:val="00C31889"/>
    <w:rsid w:val="00C320E5"/>
    <w:rsid w:val="00C33F10"/>
    <w:rsid w:val="00C611B8"/>
    <w:rsid w:val="00C76F39"/>
    <w:rsid w:val="00C876BD"/>
    <w:rsid w:val="00C902D2"/>
    <w:rsid w:val="00C90B0F"/>
    <w:rsid w:val="00C957C8"/>
    <w:rsid w:val="00CA05CE"/>
    <w:rsid w:val="00CB5ECA"/>
    <w:rsid w:val="00CB6144"/>
    <w:rsid w:val="00CD2CC7"/>
    <w:rsid w:val="00CF009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46F09"/>
    <w:rsid w:val="00E53C87"/>
    <w:rsid w:val="00E5641A"/>
    <w:rsid w:val="00E57794"/>
    <w:rsid w:val="00E5791F"/>
    <w:rsid w:val="00E61AD8"/>
    <w:rsid w:val="00E61E95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6C11"/>
    <w:rsid w:val="00EE3EB0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C0C85"/>
    <w:rsid w:val="00FC256F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F99D-0D7F-4AFF-B1E1-F139AFE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7</cp:revision>
  <cp:lastPrinted>2021-12-05T09:35:00Z</cp:lastPrinted>
  <dcterms:created xsi:type="dcterms:W3CDTF">2013-11-18T06:38:00Z</dcterms:created>
  <dcterms:modified xsi:type="dcterms:W3CDTF">2022-04-20T13:44:00Z</dcterms:modified>
</cp:coreProperties>
</file>